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回忆录  与世纪同行  6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回忆录  与世纪同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22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金日成回忆录  与世纪同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